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64164F" w:rsidRDefault="00EA5225" w:rsidP="00EA5225">
      <w:pPr>
        <w:jc w:val="center"/>
        <w:rPr>
          <w:b/>
          <w:i/>
          <w:sz w:val="36"/>
          <w:szCs w:val="36"/>
        </w:rPr>
      </w:pPr>
      <w:r w:rsidRPr="00EA5225">
        <w:rPr>
          <w:b/>
          <w:i/>
          <w:sz w:val="36"/>
          <w:szCs w:val="36"/>
        </w:rPr>
        <w:t>JAK ZŁOŻYĆ SERWETKĘ ABY POWSTAŁA MASECZKA OCHRONNA?</w:t>
      </w:r>
    </w:p>
    <w:p w:rsidR="00EA5225" w:rsidRDefault="00EA5225" w:rsidP="00EA5225">
      <w:pPr>
        <w:pStyle w:val="Akapitzlist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Złóż serwetkę w harmonijkę   </w:t>
      </w:r>
      <w:r>
        <w:rPr>
          <w:noProof/>
          <w:sz w:val="36"/>
          <w:szCs w:val="36"/>
          <w:lang w:eastAsia="pl-PL"/>
        </w:rPr>
        <w:drawing>
          <wp:inline distT="0" distB="0" distL="0" distR="0">
            <wp:extent cx="4182142" cy="3136605"/>
            <wp:effectExtent l="19050" t="0" r="8858" b="0"/>
            <wp:docPr id="7" name="Obraz 1" descr="Masec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eczk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350" cy="314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25" w:rsidRDefault="00EA5225" w:rsidP="00EA5225">
      <w:pPr>
        <w:pStyle w:val="Akapitzlist"/>
        <w:rPr>
          <w:sz w:val="36"/>
          <w:szCs w:val="36"/>
        </w:rPr>
      </w:pPr>
    </w:p>
    <w:p w:rsidR="00EA5225" w:rsidRDefault="00EA5225" w:rsidP="00EA5225">
      <w:pPr>
        <w:pStyle w:val="Akapitzlist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Odwróć serwetkę na „lewą stronę”            </w:t>
      </w:r>
      <w:r>
        <w:rPr>
          <w:noProof/>
          <w:sz w:val="36"/>
          <w:szCs w:val="36"/>
          <w:lang w:eastAsia="pl-PL"/>
        </w:rPr>
        <w:drawing>
          <wp:inline distT="0" distB="0" distL="0" distR="0">
            <wp:extent cx="4170178" cy="3127632"/>
            <wp:effectExtent l="19050" t="0" r="1772" b="0"/>
            <wp:docPr id="6" name="Obraz 0" descr="Maseczk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eczka 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857" cy="313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25" w:rsidRPr="00EA5225" w:rsidRDefault="00EA5225" w:rsidP="00EA5225">
      <w:pPr>
        <w:pStyle w:val="Akapitzlist"/>
        <w:rPr>
          <w:sz w:val="36"/>
          <w:szCs w:val="36"/>
        </w:rPr>
      </w:pPr>
    </w:p>
    <w:p w:rsidR="00EA5225" w:rsidRPr="009353AD" w:rsidRDefault="00EA5225" w:rsidP="009353AD">
      <w:pPr>
        <w:rPr>
          <w:sz w:val="36"/>
          <w:szCs w:val="36"/>
        </w:rPr>
      </w:pPr>
    </w:p>
    <w:p w:rsidR="00EA5225" w:rsidRDefault="00EA5225" w:rsidP="00EA5225">
      <w:pPr>
        <w:pStyle w:val="Akapitzlist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Zagnij 2 końce do wewnątrz, zakładając w miejsce zgięcia gumkę – recepturkę. </w:t>
      </w:r>
      <w:r w:rsidR="009353AD">
        <w:rPr>
          <w:sz w:val="36"/>
          <w:szCs w:val="36"/>
        </w:rPr>
        <w:t>Środek serwetki – rozłóż.</w:t>
      </w:r>
    </w:p>
    <w:p w:rsidR="009353AD" w:rsidRDefault="009353AD" w:rsidP="009353AD">
      <w:pPr>
        <w:pStyle w:val="Akapitzlist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inline distT="0" distB="0" distL="0" distR="0">
            <wp:extent cx="4159546" cy="3119660"/>
            <wp:effectExtent l="19050" t="0" r="0" b="0"/>
            <wp:docPr id="9" name="Obraz 2" descr="IMG_20200415_132324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5_132324_Easy-Resize.co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398" cy="312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AD" w:rsidRDefault="009353AD" w:rsidP="009353AD">
      <w:pPr>
        <w:pStyle w:val="Akapitzlist"/>
        <w:jc w:val="center"/>
        <w:rPr>
          <w:sz w:val="36"/>
          <w:szCs w:val="36"/>
        </w:rPr>
      </w:pPr>
    </w:p>
    <w:p w:rsidR="009353AD" w:rsidRDefault="009353AD" w:rsidP="009353AD">
      <w:pPr>
        <w:pStyle w:val="Akapitzlist"/>
        <w:numPr>
          <w:ilvl w:val="0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Maseczka gotowa</w:t>
      </w:r>
    </w:p>
    <w:p w:rsidR="009353AD" w:rsidRDefault="009353AD" w:rsidP="009353AD">
      <w:pPr>
        <w:pStyle w:val="Akapitzlist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inline distT="0" distB="0" distL="0" distR="0">
            <wp:extent cx="4153787" cy="3115339"/>
            <wp:effectExtent l="19050" t="0" r="0" b="0"/>
            <wp:docPr id="10" name="Obraz 9" descr="IMG_20200415_140808_Easy-Resiz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5_140808_Easy-Resize.co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7367" cy="31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25" w:rsidRPr="00EA5225" w:rsidRDefault="00EA5225" w:rsidP="00EA5225">
      <w:pPr>
        <w:pStyle w:val="Akapitzlist"/>
        <w:rPr>
          <w:sz w:val="36"/>
          <w:szCs w:val="36"/>
        </w:rPr>
      </w:pPr>
    </w:p>
    <w:p w:rsidR="00EA5225" w:rsidRDefault="00EA5225" w:rsidP="00EA5225">
      <w:pPr>
        <w:pStyle w:val="Akapitzlist"/>
        <w:jc w:val="center"/>
        <w:rPr>
          <w:sz w:val="36"/>
          <w:szCs w:val="36"/>
        </w:rPr>
      </w:pPr>
    </w:p>
    <w:p w:rsidR="009353AD" w:rsidRPr="00EA5225" w:rsidRDefault="009353AD" w:rsidP="00EA5225">
      <w:pPr>
        <w:pStyle w:val="Akapitzlist"/>
        <w:jc w:val="center"/>
        <w:rPr>
          <w:sz w:val="36"/>
          <w:szCs w:val="36"/>
        </w:rPr>
      </w:pPr>
    </w:p>
    <w:sectPr w:rsidR="009353AD" w:rsidRPr="00EA5225" w:rsidSect="00EA5225">
      <w:pgSz w:w="11906" w:h="16838"/>
      <w:pgMar w:top="1417" w:right="1417" w:bottom="1417" w:left="1417" w:header="708" w:footer="708" w:gutter="0"/>
      <w:pgBorders w:offsetFrom="page">
        <w:top w:val="single" w:sz="4" w:space="24" w:color="EEECE1" w:themeColor="background2" w:shadow="1"/>
        <w:left w:val="single" w:sz="4" w:space="24" w:color="EEECE1" w:themeColor="background2" w:shadow="1"/>
        <w:bottom w:val="single" w:sz="4" w:space="24" w:color="EEECE1" w:themeColor="background2" w:shadow="1"/>
        <w:right w:val="single" w:sz="4" w:space="24" w:color="EEECE1" w:themeColor="background2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811"/>
    <w:multiLevelType w:val="hybridMultilevel"/>
    <w:tmpl w:val="9A04F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425"/>
  <w:characterSpacingControl w:val="doNotCompress"/>
  <w:compat/>
  <w:rsids>
    <w:rsidRoot w:val="00EA5225"/>
    <w:rsid w:val="0064164F"/>
    <w:rsid w:val="009353AD"/>
    <w:rsid w:val="00EA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6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52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5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2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3B14-81FC-4FCF-91A3-BC4C57F4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J Z USMIECHEM</dc:creator>
  <cp:lastModifiedBy>ZYJ Z USMIECHEM</cp:lastModifiedBy>
  <cp:revision>1</cp:revision>
  <dcterms:created xsi:type="dcterms:W3CDTF">2020-04-16T12:39:00Z</dcterms:created>
  <dcterms:modified xsi:type="dcterms:W3CDTF">2020-04-16T12:55:00Z</dcterms:modified>
</cp:coreProperties>
</file>